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r w:rsidR="00867F3C">
        <w:t>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lastRenderedPageBreak/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E27D2C2" wp14:editId="68CD2A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1D7E80D" wp14:editId="72EDFD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F16D256" wp14:editId="198FF4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29822E4" wp14:editId="617F60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6EB5D3E9" wp14:editId="508F88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D821319" wp14:editId="72238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7486E65" wp14:editId="10C00B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3293B15E" wp14:editId="670830B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0411CCB" wp14:editId="1CFA6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z osprzętem, armaturą zabezpieczającą i regulującą, układem doprowadzenia powietrza i odprowadzenia spalin, zbiornikie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C9FB34A" wp14:editId="25ADE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C395A93" wp14:editId="5F5473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45E479C5" wp14:editId="692060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A2A563F" wp14:editId="653B70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345B82E3" wp14:editId="35B908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67955F2" wp14:editId="47E2D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5ADF953" wp14:editId="5E42D0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4C496D" wp14:editId="3DA9A6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065566A" wp14:editId="3AB0F9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3252FC13" wp14:editId="349D33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lastRenderedPageBreak/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audytu energetycznego budynku/lokalu mieszkalnego jest kwalifikowany, pod warunkiem, że Wnioskodawca będzie realizował zadanie związane z ociepleniem przegród budowlanych oraz, że zakres prac dla wybranego wariantu wynikającego z audytu energetycznego 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05856" behindDoc="0" locked="0" layoutInCell="1" allowOverlap="1" wp14:anchorId="0DCDA419" wp14:editId="251D0A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626E6E5" wp14:editId="7D74C8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 xml:space="preserve">składa </w:t>
      </w:r>
      <w:proofErr w:type="spellStart"/>
      <w:r w:rsidR="00D91837">
        <w:t>wniosek</w:t>
      </w:r>
      <w:r w:rsidR="007D4B3B">
        <w:t>o</w:t>
      </w:r>
      <w:proofErr w:type="spellEnd"/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</w:t>
      </w:r>
      <w:r w:rsidR="004F6DBB" w:rsidRPr="00D5770B">
        <w:lastRenderedPageBreak/>
        <w:t xml:space="preserve">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lastRenderedPageBreak/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 xml:space="preserve">ochrony osób fizycznych w związku z przetwarzaniem danych </w:t>
      </w:r>
      <w:r w:rsidR="00867A0A" w:rsidRPr="002713FB">
        <w:lastRenderedPageBreak/>
        <w:t>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 xml:space="preserve">dane osobowe Zamawiającego będą przechowywane przez okres wykonania umowy, którą Zamawiający zawarł z Wykonawcą. Po tym czasie dane będą przetwarzane tak długo, jak jest to </w:t>
      </w:r>
      <w:r>
        <w:lastRenderedPageBreak/>
        <w:t>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/>
    <w:sectPr w:rsidR="0069273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53" w:rsidRDefault="001E7453" w:rsidP="005553F5">
      <w:pPr>
        <w:spacing w:after="0" w:line="240" w:lineRule="auto"/>
      </w:pPr>
      <w:r>
        <w:separator/>
      </w:r>
    </w:p>
  </w:endnote>
  <w:endnote w:type="continuationSeparator" w:id="0">
    <w:p w:rsidR="001E7453" w:rsidRDefault="001E7453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3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3F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53" w:rsidRDefault="001E7453" w:rsidP="005553F5">
      <w:pPr>
        <w:spacing w:after="0" w:line="240" w:lineRule="auto"/>
      </w:pPr>
      <w:r>
        <w:separator/>
      </w:r>
    </w:p>
  </w:footnote>
  <w:footnote w:type="continuationSeparator" w:id="0">
    <w:p w:rsidR="001E7453" w:rsidRDefault="001E7453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453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64F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13F1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561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CAD19-6BFA-4921-B5AC-4A6531D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obel, Dorota Fijałkowska</dc:creator>
  <cp:lastModifiedBy>user</cp:lastModifiedBy>
  <cp:revision>2</cp:revision>
  <cp:lastPrinted>2022-07-14T19:12:00Z</cp:lastPrinted>
  <dcterms:created xsi:type="dcterms:W3CDTF">2023-01-03T12:23:00Z</dcterms:created>
  <dcterms:modified xsi:type="dcterms:W3CDTF">2023-01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